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0C4E44DE" w14:textId="77777777" w:rsidR="00892BD9" w:rsidRPr="00833010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33010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254"/>
      </w:tblGrid>
      <w:tr w:rsidR="00892BD9" w:rsidRPr="00833010" w14:paraId="164F4D01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ED2A15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12DA7045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REGIONALNY ZARZĄD GOSPODARKI WODNEJ W LUBLINIE</w:t>
            </w:r>
          </w:p>
          <w:p w14:paraId="24817AC3" w14:textId="6111B106" w:rsidR="00892BD9" w:rsidRPr="00833010" w:rsidRDefault="001410BB" w:rsidP="001410BB">
            <w:pPr>
              <w:pStyle w:val="Bezodstpw"/>
              <w:jc w:val="left"/>
              <w:rPr>
                <w:sz w:val="22"/>
              </w:rPr>
            </w:pPr>
            <w:r w:rsidRPr="001410BB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33010" w14:paraId="5D9922F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5BA66A" w14:textId="77777777" w:rsidR="00F452C7" w:rsidRDefault="00F452C7" w:rsidP="00F452C7">
            <w:pPr>
              <w:jc w:val="left"/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</w:pPr>
          </w:p>
          <w:p w14:paraId="4198B6BA" w14:textId="0DF7A857" w:rsidR="003F03A0" w:rsidRPr="003F03A0" w:rsidRDefault="003F03A0" w:rsidP="003F03A0">
            <w:pPr>
              <w:jc w:val="left"/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</w:pPr>
            <w:r w:rsidRPr="003F03A0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>Dostawa materiałów budowlanych dla podległych jednostek organizacyjnych Regionalnego Zarządu Gospodarki Wodnej w Lublinie</w:t>
            </w:r>
            <w:r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 xml:space="preserve"> .</w:t>
            </w:r>
          </w:p>
          <w:p w14:paraId="5C665A0A" w14:textId="203E2324" w:rsidR="00892BD9" w:rsidRPr="00257E9D" w:rsidRDefault="00892BD9" w:rsidP="00257E9D">
            <w:pPr>
              <w:jc w:val="left"/>
              <w:rPr>
                <w:rFonts w:eastAsia="Times New Roman"/>
                <w:iCs/>
                <w:sz w:val="22"/>
                <w:lang w:eastAsia="pl-PL"/>
              </w:rPr>
            </w:pPr>
          </w:p>
        </w:tc>
      </w:tr>
      <w:tr w:rsidR="00892BD9" w:rsidRPr="00833010" w14:paraId="67765CA1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umer referencyjny nadany sprawie przez instytucję zamawiającą lub podmiot zamawiający (</w:t>
            </w:r>
            <w:r w:rsidRPr="00833010">
              <w:rPr>
                <w:b/>
                <w:i/>
                <w:sz w:val="22"/>
              </w:rPr>
              <w:t>jeżeli dotyczy</w:t>
            </w:r>
            <w:r w:rsidRPr="00833010">
              <w:rPr>
                <w:b/>
                <w:sz w:val="22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F1BC58B" w14:textId="25D370BD" w:rsidR="00892BD9" w:rsidRPr="00833010" w:rsidRDefault="004A7972" w:rsidP="00B6687C">
            <w:pPr>
              <w:spacing w:before="120"/>
              <w:ind w:left="35"/>
              <w:jc w:val="left"/>
              <w:rPr>
                <w:sz w:val="22"/>
              </w:rPr>
            </w:pPr>
            <w:r w:rsidRPr="00833010">
              <w:rPr>
                <w:b/>
                <w:sz w:val="22"/>
              </w:rPr>
              <w:t>LU.ROZ.2810.</w:t>
            </w:r>
            <w:r w:rsidR="003F03A0">
              <w:rPr>
                <w:b/>
                <w:sz w:val="22"/>
              </w:rPr>
              <w:t>29</w:t>
            </w:r>
            <w:r w:rsidRPr="00833010">
              <w:rPr>
                <w:b/>
                <w:sz w:val="22"/>
              </w:rPr>
              <w:t>.202</w:t>
            </w:r>
            <w:r w:rsidR="00665AB4">
              <w:rPr>
                <w:b/>
                <w:sz w:val="22"/>
              </w:rPr>
              <w:t>1</w:t>
            </w:r>
          </w:p>
        </w:tc>
      </w:tr>
    </w:tbl>
    <w:p w14:paraId="42CC857F" w14:textId="77777777" w:rsidR="00892BD9" w:rsidRPr="00833010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3B2A4063" w14:textId="77777777" w:rsidR="00892BD9" w:rsidRPr="00833010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33010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833010" w14:paraId="003D9EC8" w14:textId="77777777" w:rsidTr="00665AB4">
        <w:tc>
          <w:tcPr>
            <w:tcW w:w="4713" w:type="dxa"/>
            <w:shd w:val="clear" w:color="auto" w:fill="D9D9D9"/>
          </w:tcPr>
          <w:p w14:paraId="5EF4FB57" w14:textId="77777777" w:rsidR="00892BD9" w:rsidRPr="00833010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775B2F97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833010" w14:paraId="6E07F695" w14:textId="77777777" w:rsidTr="00665AB4">
        <w:tc>
          <w:tcPr>
            <w:tcW w:w="4713" w:type="dxa"/>
            <w:shd w:val="clear" w:color="auto" w:fill="D9D9D9"/>
          </w:tcPr>
          <w:p w14:paraId="570119EC" w14:textId="77777777" w:rsidR="00892BD9" w:rsidRPr="00833010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604C6693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91D82CF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7C303522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763052" w:rsidRDefault="00665AB4" w:rsidP="00665AB4">
      <w:pPr>
        <w:jc w:val="center"/>
        <w:rPr>
          <w:rFonts w:ascii="Arial" w:hAnsi="Arial" w:cs="Arial"/>
          <w:b/>
          <w:bCs/>
          <w:sz w:val="22"/>
        </w:rPr>
      </w:pPr>
      <w:r w:rsidRPr="00763052">
        <w:rPr>
          <w:rFonts w:ascii="Arial" w:hAnsi="Arial" w:cs="Arial"/>
          <w:b/>
          <w:bCs/>
          <w:sz w:val="22"/>
        </w:rPr>
        <w:t>OŚWIADCZENIE</w:t>
      </w:r>
    </w:p>
    <w:p w14:paraId="33DF6211" w14:textId="77777777" w:rsidR="00665AB4" w:rsidRPr="00763052" w:rsidRDefault="00665AB4" w:rsidP="00665AB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 aktualności informacji zawartej w oświadczeniu </w:t>
      </w:r>
    </w:p>
    <w:p w14:paraId="1BC20497" w14:textId="77777777" w:rsidR="00665AB4" w:rsidRPr="00763052" w:rsidRDefault="00665AB4" w:rsidP="00665AB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zakresie podstaw wykluczenia z postępowania </w:t>
      </w:r>
    </w:p>
    <w:p w14:paraId="7D36C33C" w14:textId="77777777" w:rsidR="00665AB4" w:rsidRPr="00763052" w:rsidRDefault="00665AB4" w:rsidP="00665AB4">
      <w:pPr>
        <w:jc w:val="center"/>
        <w:rPr>
          <w:rFonts w:ascii="Arial" w:hAnsi="Arial" w:cs="Arial"/>
          <w:sz w:val="22"/>
        </w:rPr>
      </w:pPr>
    </w:p>
    <w:p w14:paraId="4E90FF37" w14:textId="77777777" w:rsidR="00665AB4" w:rsidRPr="00665AB4" w:rsidRDefault="00665AB4" w:rsidP="00665AB4">
      <w:pPr>
        <w:pStyle w:val="Bezodstpw"/>
      </w:pPr>
      <w:r w:rsidRPr="00665AB4">
        <w:t>Oświadczam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2AD19F1D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7C105FF6" w14:textId="77777777" w:rsidR="00F452C7" w:rsidRDefault="00F452C7" w:rsidP="00833010">
      <w:pPr>
        <w:rPr>
          <w:sz w:val="22"/>
          <w:u w:val="single"/>
          <w:lang w:eastAsia="pl-PL"/>
        </w:rPr>
      </w:pPr>
    </w:p>
    <w:p w14:paraId="4453440B" w14:textId="77777777" w:rsidR="00F452C7" w:rsidRDefault="00F452C7" w:rsidP="00833010">
      <w:pPr>
        <w:rPr>
          <w:sz w:val="22"/>
          <w:u w:val="single"/>
          <w:lang w:eastAsia="pl-PL"/>
        </w:rPr>
      </w:pPr>
    </w:p>
    <w:p w14:paraId="706F4F75" w14:textId="77777777" w:rsidR="00F452C7" w:rsidRDefault="00F452C7" w:rsidP="00833010">
      <w:pPr>
        <w:rPr>
          <w:sz w:val="22"/>
          <w:u w:val="single"/>
          <w:lang w:eastAsia="pl-PL"/>
        </w:rPr>
      </w:pPr>
    </w:p>
    <w:p w14:paraId="66D7EDEE" w14:textId="496630EA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1B33F" w14:textId="77777777" w:rsidR="00334AA7" w:rsidRDefault="00334AA7" w:rsidP="00881513">
      <w:pPr>
        <w:spacing w:line="240" w:lineRule="auto"/>
      </w:pPr>
      <w:r>
        <w:separator/>
      </w:r>
    </w:p>
  </w:endnote>
  <w:endnote w:type="continuationSeparator" w:id="0">
    <w:p w14:paraId="431C5639" w14:textId="77777777" w:rsidR="00334AA7" w:rsidRDefault="00334AA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A898B" w14:textId="77777777" w:rsidR="00334AA7" w:rsidRDefault="00334AA7" w:rsidP="00881513">
      <w:pPr>
        <w:spacing w:line="240" w:lineRule="auto"/>
      </w:pPr>
      <w:r>
        <w:separator/>
      </w:r>
    </w:p>
  </w:footnote>
  <w:footnote w:type="continuationSeparator" w:id="0">
    <w:p w14:paraId="2C6FA020" w14:textId="77777777" w:rsidR="00334AA7" w:rsidRDefault="00334AA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A0F0" w14:textId="7676A296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C71134">
      <w:rPr>
        <w:b/>
        <w:sz w:val="22"/>
      </w:rPr>
      <w:t>4</w:t>
    </w:r>
    <w:r>
      <w:rPr>
        <w:b/>
        <w:sz w:val="22"/>
      </w:rPr>
      <w:t xml:space="preserve"> do SI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34AA7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03A0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3B7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452C7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7B23-0ED5-4A21-8E02-D47A0E41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8</cp:revision>
  <cp:lastPrinted>2020-03-02T12:25:00Z</cp:lastPrinted>
  <dcterms:created xsi:type="dcterms:W3CDTF">2021-03-22T07:58:00Z</dcterms:created>
  <dcterms:modified xsi:type="dcterms:W3CDTF">2021-05-13T08:25:00Z</dcterms:modified>
</cp:coreProperties>
</file>